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37114" w14:textId="77777777" w:rsidR="00491CC6" w:rsidRPr="00DC61E8" w:rsidRDefault="007605E9" w:rsidP="00491CC6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</w:t>
      </w:r>
      <w:r w:rsidR="00491CC6" w:rsidRPr="00DC61E8">
        <w:rPr>
          <w:rFonts w:ascii="Arial" w:hAnsi="Arial" w:cs="Arial"/>
          <w:b/>
          <w:caps/>
          <w:sz w:val="24"/>
          <w:szCs w:val="24"/>
        </w:rPr>
        <w:t>Dotazník učiteľa</w:t>
      </w:r>
    </w:p>
    <w:p w14:paraId="5115E342" w14:textId="77777777" w:rsidR="00507D99" w:rsidRPr="00DC61E8" w:rsidRDefault="00491CC6" w:rsidP="00491CC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C61E8">
        <w:rPr>
          <w:rFonts w:ascii="Arial" w:hAnsi="Arial" w:cs="Arial"/>
          <w:b/>
          <w:sz w:val="24"/>
          <w:szCs w:val="24"/>
        </w:rPr>
        <w:t xml:space="preserve"> o priebehu výučby a hodnotenia počas </w:t>
      </w:r>
      <w:proofErr w:type="spellStart"/>
      <w:r w:rsidRPr="00DC61E8">
        <w:rPr>
          <w:rFonts w:ascii="Arial" w:hAnsi="Arial" w:cs="Arial"/>
          <w:b/>
          <w:sz w:val="24"/>
          <w:szCs w:val="24"/>
        </w:rPr>
        <w:t>koronakrízy</w:t>
      </w:r>
      <w:proofErr w:type="spellEnd"/>
    </w:p>
    <w:p w14:paraId="4FBC3065" w14:textId="77777777" w:rsidR="00491CC6" w:rsidRDefault="00491CC6" w:rsidP="00491CC6">
      <w:pPr>
        <w:spacing w:after="0" w:line="276" w:lineRule="auto"/>
        <w:jc w:val="center"/>
        <w:rPr>
          <w:rFonts w:ascii="Arial" w:hAnsi="Arial" w:cs="Arial"/>
          <w:b/>
        </w:rPr>
      </w:pPr>
    </w:p>
    <w:p w14:paraId="01996F3B" w14:textId="77777777" w:rsidR="00491CC6" w:rsidRPr="008A4CDB" w:rsidRDefault="00491CC6" w:rsidP="00491CC6">
      <w:pPr>
        <w:spacing w:after="0" w:line="276" w:lineRule="auto"/>
        <w:rPr>
          <w:b/>
          <w:sz w:val="20"/>
          <w:szCs w:val="20"/>
        </w:rPr>
      </w:pPr>
      <w:r w:rsidRPr="008A4CDB">
        <w:rPr>
          <w:b/>
          <w:sz w:val="20"/>
          <w:szCs w:val="20"/>
        </w:rPr>
        <w:t>Meno a priezvisko:</w:t>
      </w:r>
      <w:r w:rsidR="007605E9">
        <w:rPr>
          <w:b/>
          <w:sz w:val="20"/>
          <w:szCs w:val="20"/>
        </w:rPr>
        <w:t xml:space="preserve"> Mgr. Kamila </w:t>
      </w:r>
      <w:proofErr w:type="spellStart"/>
      <w:r w:rsidR="007605E9">
        <w:rPr>
          <w:b/>
          <w:sz w:val="20"/>
          <w:szCs w:val="20"/>
        </w:rPr>
        <w:t>Blahovská</w:t>
      </w:r>
      <w:proofErr w:type="spellEnd"/>
      <w:r w:rsidR="007605E9">
        <w:rPr>
          <w:b/>
          <w:sz w:val="20"/>
          <w:szCs w:val="20"/>
        </w:rPr>
        <w:t xml:space="preserve"> </w:t>
      </w:r>
    </w:p>
    <w:p w14:paraId="764CEA6B" w14:textId="77777777" w:rsidR="00DC61E8" w:rsidRPr="008A4CDB" w:rsidRDefault="00DC61E8" w:rsidP="00491CC6">
      <w:pPr>
        <w:spacing w:after="0" w:line="276" w:lineRule="auto"/>
        <w:rPr>
          <w:b/>
          <w:sz w:val="20"/>
          <w:szCs w:val="20"/>
        </w:rPr>
      </w:pPr>
      <w:r w:rsidRPr="008A4CDB">
        <w:rPr>
          <w:b/>
          <w:sz w:val="20"/>
          <w:szCs w:val="20"/>
        </w:rPr>
        <w:t xml:space="preserve">Predmetová komisia: </w:t>
      </w:r>
      <w:r w:rsidR="007605E9">
        <w:rPr>
          <w:b/>
          <w:sz w:val="20"/>
          <w:szCs w:val="20"/>
        </w:rPr>
        <w:t xml:space="preserve">PK humanitných a výchovných predmetov </w:t>
      </w:r>
    </w:p>
    <w:p w14:paraId="7FCA0FB7" w14:textId="77777777" w:rsidR="00491CC6" w:rsidRPr="008A4CDB" w:rsidRDefault="00491CC6" w:rsidP="00491CC6">
      <w:pPr>
        <w:spacing w:after="0" w:line="276" w:lineRule="auto"/>
        <w:rPr>
          <w:sz w:val="20"/>
          <w:szCs w:val="20"/>
        </w:rPr>
      </w:pPr>
    </w:p>
    <w:p w14:paraId="05C9ED2C" w14:textId="77777777" w:rsidR="00395637" w:rsidRPr="008A4CDB" w:rsidRDefault="00491CC6" w:rsidP="00DC61E8">
      <w:pPr>
        <w:spacing w:after="0" w:line="276" w:lineRule="auto"/>
        <w:ind w:firstLine="708"/>
        <w:jc w:val="both"/>
        <w:rPr>
          <w:sz w:val="20"/>
          <w:szCs w:val="20"/>
        </w:rPr>
      </w:pPr>
      <w:r w:rsidRPr="008A4CDB">
        <w:rPr>
          <w:sz w:val="20"/>
          <w:szCs w:val="20"/>
        </w:rPr>
        <w:t xml:space="preserve">V období prerušenia vyučovania z dôvodu prevencie výskytu ochorenia COVID-19 od </w:t>
      </w:r>
      <w:r w:rsidR="00DC61E8" w:rsidRPr="008A4CDB">
        <w:rPr>
          <w:sz w:val="20"/>
          <w:szCs w:val="20"/>
        </w:rPr>
        <w:t>16</w:t>
      </w:r>
      <w:r w:rsidRPr="008A4CDB">
        <w:rPr>
          <w:sz w:val="20"/>
          <w:szCs w:val="20"/>
        </w:rPr>
        <w:t>.03.2020 do 24.0</w:t>
      </w:r>
      <w:r w:rsidR="00DC61E8" w:rsidRPr="008A4CDB">
        <w:rPr>
          <w:sz w:val="20"/>
          <w:szCs w:val="20"/>
        </w:rPr>
        <w:t>6</w:t>
      </w:r>
      <w:r w:rsidRPr="008A4CDB">
        <w:rPr>
          <w:sz w:val="20"/>
          <w:szCs w:val="20"/>
        </w:rPr>
        <w:t xml:space="preserve">.2020 prebiehalo dištančné vzdelávanie formou elektronickej komunikácie žiakov </w:t>
      </w:r>
      <w:r w:rsidR="00DC61E8" w:rsidRPr="008A4CDB">
        <w:rPr>
          <w:sz w:val="20"/>
          <w:szCs w:val="20"/>
        </w:rPr>
        <w:t xml:space="preserve">s </w:t>
      </w:r>
      <w:r w:rsidRPr="008A4CDB">
        <w:rPr>
          <w:sz w:val="20"/>
          <w:szCs w:val="20"/>
        </w:rPr>
        <w:t xml:space="preserve">pedagogickými zamestnancami v súlade </w:t>
      </w:r>
      <w:r w:rsidR="00DC61E8" w:rsidRPr="008A4CDB">
        <w:rPr>
          <w:i/>
          <w:sz w:val="20"/>
          <w:szCs w:val="20"/>
        </w:rPr>
        <w:t xml:space="preserve">Vnútorným pokynom riaditeľa školy č. 02/2020 </w:t>
      </w:r>
      <w:r w:rsidR="00DC61E8" w:rsidRPr="008A4CDB">
        <w:rPr>
          <w:sz w:val="20"/>
          <w:szCs w:val="20"/>
        </w:rPr>
        <w:t xml:space="preserve">z 13.03.2020, ktorým bol aktualizovaný </w:t>
      </w:r>
      <w:r w:rsidR="00DC61E8" w:rsidRPr="008A4CDB">
        <w:rPr>
          <w:i/>
          <w:sz w:val="20"/>
          <w:szCs w:val="20"/>
        </w:rPr>
        <w:t>Vnútorným pokynom riaditeľa školy č. 06/2020</w:t>
      </w:r>
      <w:r w:rsidR="00DC61E8" w:rsidRPr="008A4CDB">
        <w:rPr>
          <w:sz w:val="20"/>
          <w:szCs w:val="20"/>
        </w:rPr>
        <w:t xml:space="preserve"> zo 14.04.2020. Na základe uvedených pokynov vyučovanie neprebiehalo v týchto mojich </w:t>
      </w:r>
      <w:r w:rsidR="00DC61E8" w:rsidRPr="008A4CDB">
        <w:rPr>
          <w:b/>
          <w:sz w:val="20"/>
          <w:szCs w:val="20"/>
        </w:rPr>
        <w:t>neklasifikovaných predmetoch</w:t>
      </w:r>
      <w:r w:rsidR="00DC61E8" w:rsidRPr="008A4CDB">
        <w:rPr>
          <w:sz w:val="20"/>
          <w:szCs w:val="20"/>
        </w:rPr>
        <w:t>:</w:t>
      </w:r>
    </w:p>
    <w:p w14:paraId="2E9C770B" w14:textId="77777777" w:rsidR="00491CC6" w:rsidRPr="008A4CDB" w:rsidRDefault="007605E9" w:rsidP="0039563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7605E9">
        <w:rPr>
          <w:b/>
          <w:bCs/>
          <w:sz w:val="20"/>
          <w:szCs w:val="20"/>
        </w:rPr>
        <w:t>Úvod do sveta kariéry</w:t>
      </w:r>
      <w:r>
        <w:rPr>
          <w:sz w:val="20"/>
          <w:szCs w:val="20"/>
        </w:rPr>
        <w:t xml:space="preserve"> </w:t>
      </w:r>
      <w:r w:rsidR="00395637" w:rsidRPr="008A4CDB">
        <w:rPr>
          <w:sz w:val="20"/>
          <w:szCs w:val="20"/>
        </w:rPr>
        <w:t xml:space="preserve"> (</w:t>
      </w:r>
      <w:r>
        <w:rPr>
          <w:sz w:val="20"/>
          <w:szCs w:val="20"/>
        </w:rPr>
        <w:t>4.A</w:t>
      </w:r>
      <w:r w:rsidR="00395637" w:rsidRPr="008A4CDB">
        <w:rPr>
          <w:sz w:val="20"/>
          <w:szCs w:val="20"/>
        </w:rPr>
        <w:t>),</w:t>
      </w:r>
    </w:p>
    <w:p w14:paraId="438FB477" w14:textId="77777777" w:rsidR="00395637" w:rsidRPr="008A4CDB" w:rsidRDefault="007605E9" w:rsidP="0039563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7605E9">
        <w:rPr>
          <w:b/>
          <w:bCs/>
          <w:sz w:val="20"/>
          <w:szCs w:val="20"/>
        </w:rPr>
        <w:t>Etická výchova</w:t>
      </w:r>
      <w:r>
        <w:rPr>
          <w:sz w:val="20"/>
          <w:szCs w:val="20"/>
        </w:rPr>
        <w:t xml:space="preserve"> </w:t>
      </w:r>
      <w:r w:rsidR="00395637" w:rsidRPr="008A4CDB">
        <w:rPr>
          <w:sz w:val="20"/>
          <w:szCs w:val="20"/>
        </w:rPr>
        <w:t xml:space="preserve"> (</w:t>
      </w:r>
      <w:r>
        <w:rPr>
          <w:sz w:val="20"/>
          <w:szCs w:val="20"/>
        </w:rPr>
        <w:t>I.O, II.O)</w:t>
      </w:r>
      <w:r w:rsidR="00395637" w:rsidRPr="008A4CDB">
        <w:rPr>
          <w:sz w:val="20"/>
          <w:szCs w:val="20"/>
        </w:rPr>
        <w:t>.</w:t>
      </w:r>
    </w:p>
    <w:p w14:paraId="7B0B2067" w14:textId="77777777" w:rsidR="00DA6643" w:rsidRPr="008A4CDB" w:rsidRDefault="00DA6643" w:rsidP="00DC61E8">
      <w:pPr>
        <w:spacing w:after="0" w:line="276" w:lineRule="auto"/>
        <w:ind w:firstLine="708"/>
        <w:jc w:val="both"/>
        <w:rPr>
          <w:sz w:val="20"/>
          <w:szCs w:val="20"/>
        </w:rPr>
      </w:pPr>
      <w:r w:rsidRPr="008A4CDB">
        <w:rPr>
          <w:sz w:val="20"/>
          <w:szCs w:val="20"/>
        </w:rPr>
        <w:t>Učivo v </w:t>
      </w:r>
      <w:r w:rsidRPr="008A4CDB">
        <w:rPr>
          <w:b/>
          <w:sz w:val="20"/>
          <w:szCs w:val="20"/>
        </w:rPr>
        <w:t>klasifikovaných predmetoch</w:t>
      </w:r>
      <w:r w:rsidRPr="008A4CDB">
        <w:rPr>
          <w:sz w:val="20"/>
          <w:szCs w:val="20"/>
        </w:rPr>
        <w:t xml:space="preserve"> odučené počas vzdelávania na diaľku je podrobne zaevidované v mojich pracovných výkazoch pedagogického zamestnanca z mesiacov 03-06/2020. V nasledujúcich tabuľkách je zapísané iba učivo z TVVP na šk. rok 2019/2020, ktoré nebolo prebraté alebo bolo prebraté naviac (napr. z vyšších ročníkov), lebo bolo vhodnejšie na dištančné vzdelávanie.</w:t>
      </w:r>
    </w:p>
    <w:p w14:paraId="74E71430" w14:textId="77777777" w:rsidR="00D15CD3" w:rsidRPr="00131709" w:rsidRDefault="00131709" w:rsidP="00131709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1: Neprebraté učivo</w:t>
      </w:r>
      <w:r>
        <w:rPr>
          <w:b/>
        </w:rPr>
        <w:t xml:space="preserve"> z TVVP 2019/2020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007"/>
        <w:gridCol w:w="847"/>
        <w:gridCol w:w="3244"/>
        <w:gridCol w:w="3969"/>
      </w:tblGrid>
      <w:tr w:rsidR="00D15CD3" w:rsidRPr="00131709" w14:paraId="077A70B4" w14:textId="77777777" w:rsidTr="00131709">
        <w:tc>
          <w:tcPr>
            <w:tcW w:w="1007" w:type="dxa"/>
            <w:shd w:val="clear" w:color="auto" w:fill="BFBFBF" w:themeFill="background1" w:themeFillShade="BF"/>
          </w:tcPr>
          <w:p w14:paraId="5FFE708B" w14:textId="77777777"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3F306F1F" w14:textId="77777777"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4023BDF2" w14:textId="77777777" w:rsidR="00D15CD3" w:rsidRPr="00131709" w:rsidRDefault="00131709" w:rsidP="00131709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</w:t>
            </w:r>
            <w:r w:rsidR="00D15CD3" w:rsidRPr="00131709">
              <w:rPr>
                <w:b/>
                <w:sz w:val="18"/>
                <w:szCs w:val="18"/>
              </w:rPr>
              <w:t>ematické celky</w:t>
            </w:r>
            <w:r w:rsidRPr="00131709">
              <w:rPr>
                <w:b/>
                <w:sz w:val="18"/>
                <w:szCs w:val="18"/>
              </w:rPr>
              <w:t>/témy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63AC3E8" w14:textId="77777777"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Riešenie</w:t>
            </w:r>
          </w:p>
        </w:tc>
      </w:tr>
      <w:tr w:rsidR="00D15CD3" w:rsidRPr="00131709" w14:paraId="08452E3A" w14:textId="77777777" w:rsidTr="00131709">
        <w:tc>
          <w:tcPr>
            <w:tcW w:w="1007" w:type="dxa"/>
          </w:tcPr>
          <w:p w14:paraId="7F425F8F" w14:textId="77777777" w:rsidR="00D15CD3" w:rsidRPr="00131709" w:rsidRDefault="007F136B" w:rsidP="00491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L </w:t>
            </w:r>
          </w:p>
        </w:tc>
        <w:tc>
          <w:tcPr>
            <w:tcW w:w="847" w:type="dxa"/>
          </w:tcPr>
          <w:p w14:paraId="3058FDAA" w14:textId="77777777" w:rsidR="00D15CD3" w:rsidRPr="00131709" w:rsidRDefault="007F136B" w:rsidP="00491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ma </w:t>
            </w:r>
          </w:p>
        </w:tc>
        <w:tc>
          <w:tcPr>
            <w:tcW w:w="3244" w:type="dxa"/>
          </w:tcPr>
          <w:p w14:paraId="61084164" w14:textId="77777777" w:rsidR="00D15CD3" w:rsidRDefault="007F136B" w:rsidP="0013170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ý jazyk  – Skladobná rovina jazyka  (VČ, sklady, veta, vety podľa obsahu, slovosled)</w:t>
            </w:r>
          </w:p>
          <w:p w14:paraId="14C182FB" w14:textId="77777777" w:rsidR="007F136B" w:rsidRDefault="007F136B" w:rsidP="0013170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loh – Rozprávanie </w:t>
            </w:r>
          </w:p>
          <w:p w14:paraId="5ECA8F01" w14:textId="77777777" w:rsidR="007F136B" w:rsidRPr="007F136B" w:rsidRDefault="007F136B" w:rsidP="007F136B">
            <w:pPr>
              <w:tabs>
                <w:tab w:val="center" w:pos="1514"/>
              </w:tabs>
              <w:spacing w:line="276" w:lineRule="auto"/>
              <w:rPr>
                <w:b/>
                <w:sz w:val="18"/>
                <w:szCs w:val="18"/>
              </w:rPr>
            </w:pPr>
            <w:r w:rsidRPr="007F13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– </w:t>
            </w:r>
            <w:r w:rsidRPr="007F136B">
              <w:rPr>
                <w:b/>
                <w:sz w:val="18"/>
                <w:szCs w:val="18"/>
              </w:rPr>
              <w:t>Umelecký/vecný text</w:t>
            </w:r>
            <w:r>
              <w:rPr>
                <w:b/>
                <w:sz w:val="18"/>
                <w:szCs w:val="18"/>
              </w:rPr>
              <w:t xml:space="preserve">,  porovnanie </w:t>
            </w:r>
          </w:p>
        </w:tc>
        <w:tc>
          <w:tcPr>
            <w:tcW w:w="3969" w:type="dxa"/>
          </w:tcPr>
          <w:p w14:paraId="1BDCFF91" w14:textId="77777777" w:rsidR="00D15CD3" w:rsidRPr="007F136B" w:rsidRDefault="00D15CD3" w:rsidP="0013170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136B">
              <w:rPr>
                <w:b/>
                <w:bCs/>
                <w:sz w:val="18"/>
                <w:szCs w:val="18"/>
              </w:rPr>
              <w:t xml:space="preserve">Presun </w:t>
            </w:r>
            <w:r w:rsidR="00131709" w:rsidRPr="007F136B">
              <w:rPr>
                <w:b/>
                <w:bCs/>
                <w:sz w:val="18"/>
                <w:szCs w:val="18"/>
              </w:rPr>
              <w:t xml:space="preserve">na začiatok </w:t>
            </w:r>
            <w:r w:rsidRPr="007F136B">
              <w:rPr>
                <w:b/>
                <w:bCs/>
                <w:sz w:val="18"/>
                <w:szCs w:val="18"/>
              </w:rPr>
              <w:t>nasledujúceho ročníka</w:t>
            </w:r>
            <w:r w:rsidR="00131709" w:rsidRPr="007F136B">
              <w:rPr>
                <w:b/>
                <w:bCs/>
                <w:sz w:val="18"/>
                <w:szCs w:val="18"/>
              </w:rPr>
              <w:t xml:space="preserve"> v rámci opakovania</w:t>
            </w:r>
          </w:p>
        </w:tc>
      </w:tr>
      <w:tr w:rsidR="00D15CD3" w:rsidRPr="00131709" w14:paraId="0864E1E3" w14:textId="77777777" w:rsidTr="00131709">
        <w:tc>
          <w:tcPr>
            <w:tcW w:w="1007" w:type="dxa"/>
          </w:tcPr>
          <w:p w14:paraId="610B24A9" w14:textId="77777777"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L</w:t>
            </w:r>
          </w:p>
        </w:tc>
        <w:tc>
          <w:tcPr>
            <w:tcW w:w="847" w:type="dxa"/>
          </w:tcPr>
          <w:p w14:paraId="038A4D14" w14:textId="77777777"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arta </w:t>
            </w:r>
          </w:p>
        </w:tc>
        <w:tc>
          <w:tcPr>
            <w:tcW w:w="3244" w:type="dxa"/>
          </w:tcPr>
          <w:p w14:paraId="6BBB9808" w14:textId="77777777"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loh – Úvaha </w:t>
            </w:r>
          </w:p>
        </w:tc>
        <w:tc>
          <w:tcPr>
            <w:tcW w:w="3969" w:type="dxa"/>
          </w:tcPr>
          <w:p w14:paraId="16C46BB6" w14:textId="77777777" w:rsidR="00D15CD3" w:rsidRPr="007F136B" w:rsidRDefault="007F136B" w:rsidP="00D15CD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136B">
              <w:rPr>
                <w:b/>
                <w:bCs/>
                <w:sz w:val="18"/>
                <w:szCs w:val="18"/>
              </w:rPr>
              <w:t>Presun do 2. ročníka  4-ročného štúdia vo forme rozšírenia úvodu do témy pri opätovnom preberaní učiva</w:t>
            </w:r>
          </w:p>
        </w:tc>
      </w:tr>
      <w:tr w:rsidR="00131709" w:rsidRPr="00131709" w14:paraId="12A08220" w14:textId="77777777" w:rsidTr="00131709">
        <w:tc>
          <w:tcPr>
            <w:tcW w:w="1007" w:type="dxa"/>
          </w:tcPr>
          <w:p w14:paraId="213A80DB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C6E1EA9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079B0FB7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2B69C8C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14:paraId="46B785F1" w14:textId="77777777" w:rsidTr="00131709">
        <w:tc>
          <w:tcPr>
            <w:tcW w:w="1007" w:type="dxa"/>
          </w:tcPr>
          <w:p w14:paraId="32ACC23E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28A49C57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4E0E8AF3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EF561D9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14:paraId="22BF581D" w14:textId="77777777" w:rsidTr="00131709">
        <w:tc>
          <w:tcPr>
            <w:tcW w:w="1007" w:type="dxa"/>
          </w:tcPr>
          <w:p w14:paraId="099A4CAA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7F7BCEA0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4BB2CB28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528A143" w14:textId="77777777"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14:paraId="16D514EA" w14:textId="77777777" w:rsidTr="004975AE">
        <w:trPr>
          <w:trHeight w:val="70"/>
        </w:trPr>
        <w:tc>
          <w:tcPr>
            <w:tcW w:w="1007" w:type="dxa"/>
          </w:tcPr>
          <w:p w14:paraId="21A42309" w14:textId="77777777"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30E0C339" w14:textId="77777777"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39AE28F7" w14:textId="77777777"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9665B9A" w14:textId="77777777"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0790130D" w14:textId="77777777" w:rsidR="00131709" w:rsidRPr="00131709" w:rsidRDefault="00131709" w:rsidP="00131709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</w:t>
      </w:r>
      <w:r>
        <w:rPr>
          <w:b/>
        </w:rPr>
        <w:t>2: U</w:t>
      </w:r>
      <w:r w:rsidRPr="00131709">
        <w:rPr>
          <w:b/>
        </w:rPr>
        <w:t>čivo</w:t>
      </w:r>
      <w:r>
        <w:rPr>
          <w:b/>
        </w:rPr>
        <w:t xml:space="preserve"> prebraté naviac oproti TVVP 2019/2020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007"/>
        <w:gridCol w:w="847"/>
        <w:gridCol w:w="3244"/>
        <w:gridCol w:w="3969"/>
      </w:tblGrid>
      <w:tr w:rsidR="00131709" w:rsidRPr="00131709" w14:paraId="4489B99C" w14:textId="77777777" w:rsidTr="00D810D2">
        <w:tc>
          <w:tcPr>
            <w:tcW w:w="1007" w:type="dxa"/>
            <w:shd w:val="clear" w:color="auto" w:fill="BFBFBF" w:themeFill="background1" w:themeFillShade="BF"/>
          </w:tcPr>
          <w:p w14:paraId="3D379C7C" w14:textId="77777777"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197B14D2" w14:textId="77777777"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14:paraId="21DA729D" w14:textId="77777777"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 xml:space="preserve">Tematické celky/témy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46BBEF6" w14:textId="77777777"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ôvodnenie</w:t>
            </w:r>
          </w:p>
        </w:tc>
      </w:tr>
      <w:tr w:rsidR="00131709" w:rsidRPr="00131709" w14:paraId="61F2E973" w14:textId="77777777" w:rsidTr="00D810D2">
        <w:tc>
          <w:tcPr>
            <w:tcW w:w="1007" w:type="dxa"/>
          </w:tcPr>
          <w:p w14:paraId="72A27221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5D0161BC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190F4BFB" w14:textId="77777777"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7AE2981F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14:paraId="6A430892" w14:textId="77777777" w:rsidTr="00D810D2">
        <w:tc>
          <w:tcPr>
            <w:tcW w:w="1007" w:type="dxa"/>
          </w:tcPr>
          <w:p w14:paraId="3EF2DB49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05D358B0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17FE1143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8E8E919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14:paraId="4513831A" w14:textId="77777777" w:rsidTr="00D810D2">
        <w:tc>
          <w:tcPr>
            <w:tcW w:w="1007" w:type="dxa"/>
          </w:tcPr>
          <w:p w14:paraId="28ACB47D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0494E506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5F22C0D7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4CD1A5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14:paraId="374F2843" w14:textId="77777777" w:rsidTr="00D810D2">
        <w:tc>
          <w:tcPr>
            <w:tcW w:w="1007" w:type="dxa"/>
          </w:tcPr>
          <w:p w14:paraId="18996652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4FF72484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5740B5CB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88AFE6A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14:paraId="511F25F3" w14:textId="77777777" w:rsidTr="00D810D2">
        <w:tc>
          <w:tcPr>
            <w:tcW w:w="1007" w:type="dxa"/>
          </w:tcPr>
          <w:p w14:paraId="72C86090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14:paraId="0C2D666F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14:paraId="44BF5603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5398F0" w14:textId="77777777"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2FFB15F" w14:textId="77777777" w:rsidR="00395637" w:rsidRPr="00131709" w:rsidRDefault="00395637" w:rsidP="00395637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</w:t>
      </w:r>
      <w:r>
        <w:rPr>
          <w:b/>
        </w:rPr>
        <w:t>3</w:t>
      </w:r>
      <w:r w:rsidRPr="00131709">
        <w:rPr>
          <w:b/>
        </w:rPr>
        <w:t xml:space="preserve">: </w:t>
      </w:r>
      <w:r>
        <w:rPr>
          <w:b/>
        </w:rPr>
        <w:t>Absolvované dištančné vzdeláva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701"/>
        <w:gridCol w:w="1985"/>
        <w:gridCol w:w="2409"/>
      </w:tblGrid>
      <w:tr w:rsidR="00395637" w:rsidRPr="00131709" w14:paraId="71839874" w14:textId="77777777" w:rsidTr="00395637">
        <w:tc>
          <w:tcPr>
            <w:tcW w:w="2972" w:type="dxa"/>
            <w:shd w:val="clear" w:color="auto" w:fill="BFBFBF" w:themeFill="background1" w:themeFillShade="BF"/>
          </w:tcPr>
          <w:p w14:paraId="1644580A" w14:textId="77777777" w:rsidR="00395637" w:rsidRPr="00131709" w:rsidRDefault="00395637" w:rsidP="0039563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6F238E5" w14:textId="77777777"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ovate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57D8B0D" w14:textId="77777777"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C4C2DBD" w14:textId="77777777"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stup</w:t>
            </w:r>
          </w:p>
        </w:tc>
      </w:tr>
      <w:tr w:rsidR="00395637" w:rsidRPr="00131709" w14:paraId="5784FC09" w14:textId="77777777" w:rsidTr="00395637">
        <w:tc>
          <w:tcPr>
            <w:tcW w:w="2972" w:type="dxa"/>
          </w:tcPr>
          <w:p w14:paraId="607C9073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BE84CA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8FA46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2A60E72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14:paraId="5D6C488F" w14:textId="77777777" w:rsidTr="00395637">
        <w:tc>
          <w:tcPr>
            <w:tcW w:w="2972" w:type="dxa"/>
          </w:tcPr>
          <w:p w14:paraId="23C5D032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0C95B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994EE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A634574" w14:textId="77777777"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14:paraId="413021E5" w14:textId="77777777" w:rsidTr="00395637">
        <w:tc>
          <w:tcPr>
            <w:tcW w:w="2972" w:type="dxa"/>
          </w:tcPr>
          <w:p w14:paraId="1E28727D" w14:textId="77777777"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BCE567" w14:textId="77777777"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B9588A" w14:textId="77777777"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68681D9" w14:textId="77777777"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6E9133A4" w14:textId="77777777" w:rsidR="00131709" w:rsidRDefault="00131709" w:rsidP="00491CC6">
      <w:pPr>
        <w:spacing w:after="0" w:line="276" w:lineRule="auto"/>
      </w:pPr>
    </w:p>
    <w:p w14:paraId="53771888" w14:textId="77777777" w:rsidR="007245A5" w:rsidRDefault="007245A5" w:rsidP="00491CC6">
      <w:pPr>
        <w:spacing w:after="0" w:line="276" w:lineRule="auto"/>
      </w:pPr>
    </w:p>
    <w:p w14:paraId="1AF50049" w14:textId="77777777" w:rsidR="008A4CDB" w:rsidRDefault="008A4CDB" w:rsidP="00491CC6">
      <w:pPr>
        <w:spacing w:after="0" w:line="276" w:lineRule="auto"/>
        <w:rPr>
          <w:b/>
        </w:rPr>
      </w:pPr>
    </w:p>
    <w:p w14:paraId="4418B30E" w14:textId="77777777" w:rsidR="008A4CDB" w:rsidRDefault="008A4CDB" w:rsidP="00491CC6">
      <w:pPr>
        <w:spacing w:after="0" w:line="276" w:lineRule="auto"/>
        <w:rPr>
          <w:b/>
        </w:rPr>
      </w:pPr>
    </w:p>
    <w:p w14:paraId="029A0551" w14:textId="77777777" w:rsidR="005D7026" w:rsidRDefault="005D7026" w:rsidP="00491CC6">
      <w:pPr>
        <w:spacing w:after="0" w:line="276" w:lineRule="auto"/>
        <w:rPr>
          <w:b/>
        </w:rPr>
      </w:pPr>
    </w:p>
    <w:p w14:paraId="69CAB71C" w14:textId="77777777" w:rsidR="005D7026" w:rsidRDefault="005D7026" w:rsidP="00491CC6">
      <w:pPr>
        <w:spacing w:after="0" w:line="276" w:lineRule="auto"/>
        <w:rPr>
          <w:b/>
        </w:rPr>
      </w:pPr>
    </w:p>
    <w:p w14:paraId="20DFA057" w14:textId="77777777" w:rsidR="008A4CDB" w:rsidRDefault="008A4CDB" w:rsidP="00491CC6">
      <w:pPr>
        <w:spacing w:after="0" w:line="276" w:lineRule="auto"/>
        <w:rPr>
          <w:b/>
        </w:rPr>
      </w:pPr>
    </w:p>
    <w:p w14:paraId="3E16FB0E" w14:textId="77777777" w:rsidR="007245A5" w:rsidRDefault="007245A5" w:rsidP="00491CC6">
      <w:pPr>
        <w:spacing w:after="0" w:line="276" w:lineRule="auto"/>
        <w:rPr>
          <w:b/>
        </w:rPr>
      </w:pPr>
      <w:r w:rsidRPr="007245A5">
        <w:rPr>
          <w:b/>
        </w:rPr>
        <w:t>Využívané vyučovacie metódy a formy:</w:t>
      </w:r>
    </w:p>
    <w:p w14:paraId="12AA0C93" w14:textId="77777777" w:rsidR="00741C35" w:rsidRDefault="00741C35" w:rsidP="00491CC6">
      <w:pPr>
        <w:spacing w:after="0" w:line="276" w:lineRule="auto"/>
        <w:rPr>
          <w:b/>
        </w:rPr>
      </w:pPr>
    </w:p>
    <w:p w14:paraId="20B117A1" w14:textId="0D26D95E" w:rsidR="006B4418" w:rsidRDefault="00210D8D" w:rsidP="007F0BCE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</w:t>
      </w:r>
      <w:r w:rsidR="00F03F93">
        <w:rPr>
          <w:b/>
        </w:rPr>
        <w:t>V školskom roku 2019/2020 som vyučovala predmet SJL v</w:t>
      </w:r>
      <w:r w:rsidR="00B77865">
        <w:rPr>
          <w:b/>
        </w:rPr>
        <w:t xml:space="preserve"> štyroch </w:t>
      </w:r>
      <w:r w:rsidR="00F03F93">
        <w:rPr>
          <w:b/>
        </w:rPr>
        <w:t xml:space="preserve">ch triedach: príma, kvarta, </w:t>
      </w:r>
      <w:r w:rsidR="00B77865">
        <w:rPr>
          <w:b/>
        </w:rPr>
        <w:t xml:space="preserve"> 2.A a </w:t>
      </w:r>
      <w:r w:rsidR="00F03F93">
        <w:rPr>
          <w:b/>
        </w:rPr>
        <w:t>4.A. Mojou prioritnou úlohou bola príprava na TESTOVANIE</w:t>
      </w:r>
      <w:r w:rsidR="007F0BCE">
        <w:rPr>
          <w:b/>
        </w:rPr>
        <w:t xml:space="preserve"> </w:t>
      </w:r>
      <w:r w:rsidR="00F03F93">
        <w:rPr>
          <w:b/>
        </w:rPr>
        <w:t xml:space="preserve">9 a EČ a PFIČ z predmetu SJL. Po vypuknutí </w:t>
      </w:r>
      <w:proofErr w:type="spellStart"/>
      <w:r w:rsidR="00F03F93">
        <w:rPr>
          <w:b/>
        </w:rPr>
        <w:t>koronakrízy</w:t>
      </w:r>
      <w:proofErr w:type="spellEnd"/>
      <w:r w:rsidR="00F03F93">
        <w:rPr>
          <w:b/>
        </w:rPr>
        <w:t xml:space="preserve"> moja práca pokračovala dištančnou formou</w:t>
      </w:r>
      <w:r w:rsidR="00E903E5">
        <w:rPr>
          <w:b/>
        </w:rPr>
        <w:t xml:space="preserve"> vo všetkých triedach. </w:t>
      </w:r>
      <w:r w:rsidR="00F03F93">
        <w:rPr>
          <w:b/>
        </w:rPr>
        <w:t xml:space="preserve"> Prioritne som využívala EDUPAGE – vytváranie vlastných študijných materiálov (vytvorených 776 kariet)</w:t>
      </w:r>
      <w:r w:rsidR="007F0BCE">
        <w:rPr>
          <w:b/>
        </w:rPr>
        <w:t xml:space="preserve"> –</w:t>
      </w:r>
      <w:r w:rsidR="006E0EA9">
        <w:rPr>
          <w:b/>
        </w:rPr>
        <w:t xml:space="preserve"> </w:t>
      </w:r>
      <w:r w:rsidR="007F0BCE">
        <w:rPr>
          <w:b/>
        </w:rPr>
        <w:t>postupn</w:t>
      </w:r>
      <w:r w:rsidR="006E0EA9">
        <w:rPr>
          <w:b/>
        </w:rPr>
        <w:t xml:space="preserve">é </w:t>
      </w:r>
      <w:r w:rsidR="007F0BCE">
        <w:rPr>
          <w:b/>
        </w:rPr>
        <w:t xml:space="preserve"> sprístupňova</w:t>
      </w:r>
      <w:r w:rsidR="006E0EA9">
        <w:rPr>
          <w:b/>
        </w:rPr>
        <w:t xml:space="preserve">nie </w:t>
      </w:r>
      <w:r w:rsidR="007F0BCE">
        <w:rPr>
          <w:b/>
        </w:rPr>
        <w:t xml:space="preserve"> študijn</w:t>
      </w:r>
      <w:r w:rsidR="006E0EA9">
        <w:rPr>
          <w:b/>
        </w:rPr>
        <w:t xml:space="preserve">ých </w:t>
      </w:r>
      <w:r w:rsidR="007F0BCE">
        <w:rPr>
          <w:b/>
        </w:rPr>
        <w:t>materiál</w:t>
      </w:r>
      <w:r w:rsidR="00750641">
        <w:rPr>
          <w:b/>
        </w:rPr>
        <w:t>o</w:t>
      </w:r>
      <w:r w:rsidR="006E0EA9">
        <w:rPr>
          <w:b/>
        </w:rPr>
        <w:t>v</w:t>
      </w:r>
      <w:r w:rsidR="00F03F93">
        <w:rPr>
          <w:b/>
        </w:rPr>
        <w:t>, komunikácia so študentmi a rodičmi, hodnotenie a klasifikácia prostredníctvom EŽK, ďalej vytvára</w:t>
      </w:r>
      <w:r w:rsidR="00BF0390">
        <w:rPr>
          <w:b/>
        </w:rPr>
        <w:t xml:space="preserve">nie </w:t>
      </w:r>
      <w:r w:rsidR="00F03F93">
        <w:rPr>
          <w:b/>
        </w:rPr>
        <w:t xml:space="preserve"> WORD-</w:t>
      </w:r>
      <w:proofErr w:type="spellStart"/>
      <w:r w:rsidR="00F03F93">
        <w:rPr>
          <w:b/>
        </w:rPr>
        <w:t>ovsk</w:t>
      </w:r>
      <w:r w:rsidR="00BF0390">
        <w:rPr>
          <w:b/>
        </w:rPr>
        <w:t>ých</w:t>
      </w:r>
      <w:proofErr w:type="spellEnd"/>
      <w:r w:rsidR="00BF0390">
        <w:rPr>
          <w:b/>
        </w:rPr>
        <w:t xml:space="preserve"> </w:t>
      </w:r>
      <w:r w:rsidR="00F03F93">
        <w:rPr>
          <w:b/>
        </w:rPr>
        <w:t>dokument</w:t>
      </w:r>
      <w:r w:rsidR="00BF0390">
        <w:rPr>
          <w:b/>
        </w:rPr>
        <w:t xml:space="preserve">ov </w:t>
      </w:r>
      <w:r w:rsidR="00F03F93">
        <w:rPr>
          <w:b/>
        </w:rPr>
        <w:t xml:space="preserve"> a PowerPoint-</w:t>
      </w:r>
      <w:proofErr w:type="spellStart"/>
      <w:r w:rsidR="00F03F93">
        <w:rPr>
          <w:b/>
        </w:rPr>
        <w:t>ov</w:t>
      </w:r>
      <w:r w:rsidR="00BF0390">
        <w:rPr>
          <w:b/>
        </w:rPr>
        <w:t>ých</w:t>
      </w:r>
      <w:proofErr w:type="spellEnd"/>
      <w:r w:rsidR="00BF0390">
        <w:rPr>
          <w:b/>
        </w:rPr>
        <w:t xml:space="preserve"> </w:t>
      </w:r>
      <w:r w:rsidR="00F03F93">
        <w:rPr>
          <w:b/>
        </w:rPr>
        <w:t xml:space="preserve">  prezentáci</w:t>
      </w:r>
      <w:r w:rsidR="00BF0390">
        <w:rPr>
          <w:b/>
        </w:rPr>
        <w:t>í</w:t>
      </w:r>
      <w:r w:rsidR="00F03F93">
        <w:rPr>
          <w:b/>
        </w:rPr>
        <w:t xml:space="preserve">, </w:t>
      </w:r>
      <w:r w:rsidR="00BF0390">
        <w:rPr>
          <w:b/>
        </w:rPr>
        <w:t xml:space="preserve"> na komunikáciu so žiakmi využívanie mejlu </w:t>
      </w:r>
      <w:r w:rsidR="00F03F93">
        <w:rPr>
          <w:b/>
        </w:rPr>
        <w:t xml:space="preserve">alebo </w:t>
      </w:r>
      <w:proofErr w:type="spellStart"/>
      <w:r w:rsidR="00F03F93">
        <w:rPr>
          <w:b/>
        </w:rPr>
        <w:t>messeng</w:t>
      </w:r>
      <w:r w:rsidR="00630FF5">
        <w:rPr>
          <w:b/>
        </w:rPr>
        <w:t>e</w:t>
      </w:r>
      <w:r w:rsidR="00F03F93">
        <w:rPr>
          <w:b/>
        </w:rPr>
        <w:t>r</w:t>
      </w:r>
      <w:r w:rsidR="00BF0390">
        <w:rPr>
          <w:b/>
        </w:rPr>
        <w:t>a</w:t>
      </w:r>
      <w:proofErr w:type="spellEnd"/>
      <w:r w:rsidR="00DF64EC">
        <w:rPr>
          <w:b/>
        </w:rPr>
        <w:t>, t</w:t>
      </w:r>
      <w:r w:rsidR="007F0BCE">
        <w:rPr>
          <w:b/>
        </w:rPr>
        <w:t xml:space="preserve">aktiež </w:t>
      </w:r>
      <w:r w:rsidR="00DF64EC">
        <w:rPr>
          <w:b/>
        </w:rPr>
        <w:t>r</w:t>
      </w:r>
      <w:r w:rsidR="007F0BCE">
        <w:rPr>
          <w:b/>
        </w:rPr>
        <w:t>ealiz</w:t>
      </w:r>
      <w:r w:rsidR="00DF64EC">
        <w:rPr>
          <w:b/>
        </w:rPr>
        <w:t xml:space="preserve">ácia </w:t>
      </w:r>
      <w:r w:rsidR="007F0BCE">
        <w:rPr>
          <w:b/>
        </w:rPr>
        <w:t xml:space="preserve"> ZOOM vyučovac</w:t>
      </w:r>
      <w:r w:rsidR="00DF64EC">
        <w:rPr>
          <w:b/>
        </w:rPr>
        <w:t xml:space="preserve">ích </w:t>
      </w:r>
      <w:r w:rsidR="007F0BCE">
        <w:rPr>
          <w:b/>
        </w:rPr>
        <w:t>hod</w:t>
      </w:r>
      <w:r w:rsidR="00DF64EC">
        <w:rPr>
          <w:b/>
        </w:rPr>
        <w:t>ín</w:t>
      </w:r>
      <w:r w:rsidR="007F0BCE">
        <w:rPr>
          <w:b/>
        </w:rPr>
        <w:t xml:space="preserve"> (online konferencie)</w:t>
      </w:r>
      <w:r w:rsidR="00B07623">
        <w:rPr>
          <w:b/>
        </w:rPr>
        <w:t>.</w:t>
      </w:r>
    </w:p>
    <w:p w14:paraId="44E4461E" w14:textId="77777777" w:rsidR="00B07623" w:rsidRDefault="00B07623" w:rsidP="007F0BCE">
      <w:pPr>
        <w:spacing w:after="0" w:line="276" w:lineRule="auto"/>
        <w:jc w:val="both"/>
        <w:rPr>
          <w:b/>
        </w:rPr>
      </w:pPr>
    </w:p>
    <w:p w14:paraId="0462C372" w14:textId="77777777" w:rsidR="00F03F93" w:rsidRDefault="00B07623" w:rsidP="007F0BCE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 </w:t>
      </w:r>
      <w:r w:rsidR="007F0BCE">
        <w:rPr>
          <w:b/>
        </w:rPr>
        <w:t xml:space="preserve"> Moje aktivity je možné rozdeliť: </w:t>
      </w:r>
    </w:p>
    <w:p w14:paraId="5BF09805" w14:textId="77777777" w:rsidR="007F0BCE" w:rsidRPr="007245A5" w:rsidRDefault="007F0BCE" w:rsidP="007F0BCE">
      <w:pPr>
        <w:spacing w:after="0" w:line="276" w:lineRule="auto"/>
        <w:jc w:val="both"/>
        <w:rPr>
          <w:b/>
        </w:rPr>
      </w:pPr>
    </w:p>
    <w:p w14:paraId="3804ED14" w14:textId="77777777"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sprístupnenie nového učiva</w:t>
      </w:r>
      <w:r w:rsidRPr="007F0BCE">
        <w:rPr>
          <w:b/>
          <w:bCs/>
          <w:iCs/>
        </w:rPr>
        <w:t xml:space="preserve"> (študijné texty, EDUPAGE prezentácie,  online konferencie</w:t>
      </w:r>
      <w:r w:rsidR="007F0BCE">
        <w:rPr>
          <w:b/>
          <w:bCs/>
          <w:iCs/>
        </w:rPr>
        <w:t xml:space="preserve"> -  tieto materiály sa týkali</w:t>
      </w:r>
      <w:r w:rsidR="00EA7295">
        <w:rPr>
          <w:b/>
          <w:bCs/>
          <w:iCs/>
        </w:rPr>
        <w:t xml:space="preserve"> všetkých troch zložiek predmetu – literatúra, jazyk, sloh</w:t>
      </w:r>
      <w:r w:rsidR="004236AB">
        <w:rPr>
          <w:b/>
          <w:bCs/>
          <w:iCs/>
        </w:rPr>
        <w:t>, boli zamerané na  výklad učiva primeranou formou a v primeranom rozsahu, adekvátne situácii a možnostiam žiakov.</w:t>
      </w:r>
      <w:r w:rsidRPr="007F0BCE">
        <w:rPr>
          <w:b/>
          <w:bCs/>
          <w:iCs/>
        </w:rPr>
        <w:t>)</w:t>
      </w:r>
    </w:p>
    <w:p w14:paraId="3007FC5F" w14:textId="77777777"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motivácia, precvičenie a overenie pochopenia učiva</w:t>
      </w:r>
      <w:r w:rsidRPr="007F0BCE">
        <w:rPr>
          <w:b/>
          <w:bCs/>
          <w:iCs/>
        </w:rPr>
        <w:t xml:space="preserve"> (napr. pracovné listy</w:t>
      </w:r>
      <w:r w:rsidR="004236AB">
        <w:rPr>
          <w:b/>
          <w:bCs/>
          <w:iCs/>
        </w:rPr>
        <w:t xml:space="preserve"> – hlavne v príme a kvarte – využívala som ich na literatúre, žiaci tak boli motivovaní čítať literárny tex</w:t>
      </w:r>
      <w:r w:rsidR="00337A63">
        <w:rPr>
          <w:b/>
          <w:bCs/>
          <w:iCs/>
        </w:rPr>
        <w:t xml:space="preserve">t </w:t>
      </w:r>
      <w:r w:rsidR="004236AB">
        <w:rPr>
          <w:b/>
          <w:bCs/>
          <w:iCs/>
        </w:rPr>
        <w:t>a</w:t>
      </w:r>
      <w:r w:rsidR="00337A63">
        <w:rPr>
          <w:b/>
          <w:bCs/>
          <w:iCs/>
        </w:rPr>
        <w:t xml:space="preserve"> </w:t>
      </w:r>
      <w:r w:rsidR="004236AB">
        <w:rPr>
          <w:b/>
          <w:bCs/>
          <w:iCs/>
        </w:rPr>
        <w:t xml:space="preserve"> následne vypracovať</w:t>
      </w:r>
      <w:r w:rsidR="0057736D">
        <w:rPr>
          <w:b/>
          <w:bCs/>
          <w:iCs/>
        </w:rPr>
        <w:t xml:space="preserve"> ú</w:t>
      </w:r>
      <w:r w:rsidR="004236AB">
        <w:rPr>
          <w:b/>
          <w:bCs/>
          <w:iCs/>
        </w:rPr>
        <w:t xml:space="preserve">lohy </w:t>
      </w:r>
      <w:r w:rsidRPr="007F0BCE">
        <w:rPr>
          <w:b/>
          <w:bCs/>
          <w:iCs/>
        </w:rPr>
        <w:t xml:space="preserve"> </w:t>
      </w:r>
      <w:r w:rsidR="00337A63">
        <w:rPr>
          <w:b/>
          <w:bCs/>
          <w:iCs/>
        </w:rPr>
        <w:t xml:space="preserve">zamerané na čítanie s porozumením, </w:t>
      </w:r>
      <w:r w:rsidRPr="007F0BCE">
        <w:rPr>
          <w:b/>
          <w:bCs/>
          <w:iCs/>
        </w:rPr>
        <w:t>doplňovačky</w:t>
      </w:r>
      <w:r w:rsidR="00FA1D13">
        <w:rPr>
          <w:b/>
          <w:bCs/>
          <w:iCs/>
        </w:rPr>
        <w:t xml:space="preserve"> – tie som využívala ve</w:t>
      </w:r>
      <w:r w:rsidR="0039456A">
        <w:rPr>
          <w:b/>
          <w:bCs/>
          <w:iCs/>
        </w:rPr>
        <w:t>ľ</w:t>
      </w:r>
      <w:r w:rsidR="00FA1D13">
        <w:rPr>
          <w:b/>
          <w:bCs/>
          <w:iCs/>
        </w:rPr>
        <w:t xml:space="preserve">mi často vo všetkých triedach, pretože jednotlivé pravopisné javy robia žiakom veľký problém bez ohľadu na triedu, </w:t>
      </w:r>
      <w:r w:rsidRPr="007F0BCE">
        <w:rPr>
          <w:b/>
          <w:bCs/>
          <w:iCs/>
        </w:rPr>
        <w:t xml:space="preserve"> krížovky, domáce úlohy</w:t>
      </w:r>
      <w:r w:rsidR="007F0BCE">
        <w:rPr>
          <w:b/>
          <w:bCs/>
          <w:iCs/>
        </w:rPr>
        <w:t xml:space="preserve"> -  tieto materiály boli zamerané na precvičovanie konkrétnej témy zo SJ, literatúry a slohu, v príme a kvarte sa realizovali v rámci jednej téma </w:t>
      </w:r>
      <w:r w:rsidR="00694CF6">
        <w:rPr>
          <w:b/>
          <w:bCs/>
          <w:iCs/>
        </w:rPr>
        <w:t xml:space="preserve">         </w:t>
      </w:r>
      <w:r w:rsidR="007F0BCE">
        <w:rPr>
          <w:b/>
          <w:bCs/>
          <w:iCs/>
        </w:rPr>
        <w:t>2-3-krát</w:t>
      </w:r>
      <w:r w:rsidRPr="007F0BCE">
        <w:rPr>
          <w:b/>
          <w:bCs/>
          <w:iCs/>
        </w:rPr>
        <w:t>),</w:t>
      </w:r>
      <w:r w:rsidR="00A51692">
        <w:rPr>
          <w:b/>
          <w:bCs/>
          <w:iCs/>
        </w:rPr>
        <w:t xml:space="preserve"> u študentov 2.A som čítanie literárneho textu preverovala jednoduchými otázkami, na ktoré žiaci odpovedali do </w:t>
      </w:r>
      <w:proofErr w:type="spellStart"/>
      <w:r w:rsidR="00A51692">
        <w:rPr>
          <w:b/>
          <w:bCs/>
          <w:iCs/>
        </w:rPr>
        <w:t>vpisovacej</w:t>
      </w:r>
      <w:proofErr w:type="spellEnd"/>
      <w:r w:rsidR="00A51692">
        <w:rPr>
          <w:b/>
          <w:bCs/>
          <w:iCs/>
        </w:rPr>
        <w:t xml:space="preserve"> karty</w:t>
      </w:r>
      <w:r w:rsidR="00FA1D13">
        <w:rPr>
          <w:b/>
          <w:bCs/>
          <w:iCs/>
        </w:rPr>
        <w:t>.</w:t>
      </w:r>
    </w:p>
    <w:p w14:paraId="3D6995C3" w14:textId="77777777"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krátkodobé časovo-ohraničené preskúšanie žiakov</w:t>
      </w:r>
      <w:r w:rsidRPr="007F0BCE">
        <w:rPr>
          <w:b/>
          <w:bCs/>
          <w:iCs/>
        </w:rPr>
        <w:t xml:space="preserve"> (EDUPAGE testy)</w:t>
      </w:r>
      <w:r w:rsidR="007F0BCE">
        <w:rPr>
          <w:b/>
          <w:bCs/>
          <w:iCs/>
        </w:rPr>
        <w:t xml:space="preserve"> tieto materiály slúžili na overenie nadobudnutého učiva žiakmi</w:t>
      </w:r>
      <w:r w:rsidRPr="007F0BCE">
        <w:rPr>
          <w:b/>
          <w:bCs/>
          <w:iCs/>
        </w:rPr>
        <w:t>,</w:t>
      </w:r>
      <w:r w:rsidR="007F0BCE">
        <w:rPr>
          <w:b/>
          <w:bCs/>
          <w:iCs/>
        </w:rPr>
        <w:t xml:space="preserve"> výhodou týchto testov bolo ich jednoduché a časovo nenáročné vyhodnotenie, s následným </w:t>
      </w:r>
      <w:r w:rsidR="00741C35">
        <w:rPr>
          <w:b/>
          <w:bCs/>
          <w:iCs/>
        </w:rPr>
        <w:t>sprístupnením správnych odpovedí, čo vnímam ako spätnú väzbu pre žiaka</w:t>
      </w:r>
      <w:r w:rsidR="009A4444">
        <w:rPr>
          <w:b/>
          <w:bCs/>
          <w:iCs/>
        </w:rPr>
        <w:t xml:space="preserve">. </w:t>
      </w:r>
      <w:r w:rsidR="00E903E5">
        <w:rPr>
          <w:b/>
          <w:bCs/>
          <w:iCs/>
        </w:rPr>
        <w:t xml:space="preserve"> Vedomosti som overoval aj na ZOOM hodinách, kde komunikácia prebiehala s každým žiakom individuálne. </w:t>
      </w:r>
    </w:p>
    <w:p w14:paraId="16A33E19" w14:textId="77777777" w:rsidR="00AC5B87" w:rsidRPr="007F0BCE" w:rsidRDefault="008A4CDB" w:rsidP="00A1493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dlhodobé samostatné práce</w:t>
      </w:r>
      <w:r w:rsidRPr="00741C35">
        <w:rPr>
          <w:b/>
          <w:bCs/>
          <w:iCs/>
        </w:rPr>
        <w:t xml:space="preserve"> (napr. projekty</w:t>
      </w:r>
      <w:r w:rsidR="00741C35">
        <w:rPr>
          <w:b/>
          <w:bCs/>
          <w:iCs/>
        </w:rPr>
        <w:t xml:space="preserve"> – tie som využívala najmä </w:t>
      </w:r>
      <w:r w:rsidR="00694CF6">
        <w:rPr>
          <w:b/>
          <w:bCs/>
          <w:iCs/>
        </w:rPr>
        <w:t xml:space="preserve">na literatúre </w:t>
      </w:r>
      <w:r w:rsidR="00741C35">
        <w:rPr>
          <w:b/>
          <w:bCs/>
          <w:iCs/>
        </w:rPr>
        <w:t xml:space="preserve">v príme, keďže títo žiaci radi kreslia, tvoria a vymýšľajú, </w:t>
      </w:r>
      <w:r w:rsidRPr="00741C35">
        <w:rPr>
          <w:b/>
          <w:bCs/>
          <w:iCs/>
        </w:rPr>
        <w:t xml:space="preserve"> praktické úlohy</w:t>
      </w:r>
      <w:r w:rsidR="00741C35">
        <w:rPr>
          <w:b/>
          <w:bCs/>
          <w:iCs/>
        </w:rPr>
        <w:t xml:space="preserve"> – jednoduché, rozsahom kratšie  slohové </w:t>
      </w:r>
      <w:r w:rsidRPr="00741C35">
        <w:rPr>
          <w:b/>
          <w:bCs/>
          <w:iCs/>
        </w:rPr>
        <w:t xml:space="preserve"> </w:t>
      </w:r>
      <w:r w:rsidR="00741C35">
        <w:rPr>
          <w:b/>
          <w:bCs/>
          <w:iCs/>
        </w:rPr>
        <w:t>práce</w:t>
      </w:r>
      <w:r w:rsidR="00A51692">
        <w:rPr>
          <w:b/>
          <w:bCs/>
          <w:iCs/>
        </w:rPr>
        <w:t xml:space="preserve"> </w:t>
      </w:r>
      <w:r w:rsidR="00CB7BF8">
        <w:rPr>
          <w:b/>
          <w:bCs/>
          <w:iCs/>
        </w:rPr>
        <w:t>–</w:t>
      </w:r>
      <w:r w:rsidR="00A51692">
        <w:rPr>
          <w:b/>
          <w:bCs/>
          <w:iCs/>
        </w:rPr>
        <w:t xml:space="preserve"> </w:t>
      </w:r>
      <w:r w:rsidR="00741C35">
        <w:rPr>
          <w:b/>
          <w:bCs/>
          <w:iCs/>
        </w:rPr>
        <w:t xml:space="preserve"> úvahy, v ktorých ma zaujímal viac názor žiaka na aktuálnu tému než formálna stránka. </w:t>
      </w:r>
    </w:p>
    <w:p w14:paraId="0F91F9E9" w14:textId="77777777" w:rsidR="00AC5B87" w:rsidRPr="007F0BCE" w:rsidRDefault="00AC5B87" w:rsidP="00491CC6">
      <w:pPr>
        <w:spacing w:after="0" w:line="276" w:lineRule="auto"/>
        <w:rPr>
          <w:b/>
          <w:bCs/>
        </w:rPr>
      </w:pPr>
    </w:p>
    <w:p w14:paraId="6E2D154A" w14:textId="77777777" w:rsidR="00130D9E" w:rsidRDefault="00210D8D" w:rsidP="00741C3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741C35" w:rsidRPr="00741C35">
        <w:rPr>
          <w:b/>
          <w:bCs/>
        </w:rPr>
        <w:t xml:space="preserve"> Čo sa týka </w:t>
      </w:r>
      <w:r w:rsidR="00741C35">
        <w:rPr>
          <w:b/>
          <w:bCs/>
        </w:rPr>
        <w:t xml:space="preserve">hodnotenia a klasifikácie žiakov, postupovala som podľa  pokynov riaditeľa školy          RNDr. D. </w:t>
      </w:r>
      <w:proofErr w:type="spellStart"/>
      <w:r w:rsidR="00741C35">
        <w:rPr>
          <w:b/>
          <w:bCs/>
        </w:rPr>
        <w:t>Andraška</w:t>
      </w:r>
      <w:proofErr w:type="spellEnd"/>
      <w:r w:rsidR="00741C35">
        <w:rPr>
          <w:b/>
          <w:bCs/>
        </w:rPr>
        <w:t>, využívala som klasifikáciu známkami  vypočítanými podľa nasledujúcej schémy: (100 – 90 – výborný, 89 – 75 – chválitebný, 74 – 50 – dobrý, 49 – 33 – dostatočný, 32 – 0 - nedostatočný),  taktiež alternatívne hodnotenie – absolvoval/neabsolvoval, splnil/nesplnil</w:t>
      </w:r>
      <w:r w:rsidR="00130D9E">
        <w:rPr>
          <w:b/>
          <w:bCs/>
        </w:rPr>
        <w:t>, účasť/neúčasť... V prípade aktívnej účasti na ZOOM hodine som podľa zváženia hodnotila aktivitu žiakov známkou výborný. V prípade  pasivity žiakov</w:t>
      </w:r>
      <w:r w:rsidR="00D604CD">
        <w:rPr>
          <w:b/>
          <w:bCs/>
        </w:rPr>
        <w:t xml:space="preserve">, resp. neplnenia konkrétnej úlohy alebo aktivity, pokiaľ sa žiak vopred neospravedlnil, </w:t>
      </w:r>
      <w:r w:rsidR="00130D9E">
        <w:rPr>
          <w:b/>
          <w:bCs/>
        </w:rPr>
        <w:t xml:space="preserve">som </w:t>
      </w:r>
      <w:r w:rsidR="00CB7BF8">
        <w:rPr>
          <w:b/>
          <w:bCs/>
        </w:rPr>
        <w:t xml:space="preserve">ho </w:t>
      </w:r>
      <w:r w:rsidR="00130D9E">
        <w:rPr>
          <w:b/>
          <w:bCs/>
        </w:rPr>
        <w:t xml:space="preserve"> o tom informovala správou cez EDUPAGE, takže na konci </w:t>
      </w:r>
      <w:r w:rsidR="00D604CD">
        <w:rPr>
          <w:b/>
          <w:bCs/>
        </w:rPr>
        <w:t>h</w:t>
      </w:r>
      <w:r w:rsidR="00130D9E">
        <w:rPr>
          <w:b/>
          <w:bCs/>
        </w:rPr>
        <w:t xml:space="preserve">odnoteného obdobia som mala prehľad o pasivite jednotlivých žiakov, čo som následne zohľadnila v koncoročnom hodnotení. </w:t>
      </w:r>
    </w:p>
    <w:p w14:paraId="5296BA2F" w14:textId="77777777" w:rsidR="00D604CD" w:rsidRPr="00741C35" w:rsidRDefault="00D604CD" w:rsidP="00741C3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Ešte by som chcela zdôrazniť, že o zadávaní úloh a iných povinností, ktoré mal žiak splniť, som vopred informovala (napr. na konci  konkrétneho  pracovného listu</w:t>
      </w:r>
      <w:r w:rsidR="00E314E4">
        <w:rPr>
          <w:b/>
          <w:bCs/>
        </w:rPr>
        <w:t xml:space="preserve"> – dátum a čas odovzdania, forma a spôsob doručenia</w:t>
      </w:r>
      <w:r>
        <w:rPr>
          <w:b/>
          <w:bCs/>
        </w:rPr>
        <w:t>) a zároveň správou v EDUPAGE. Čiže o aktivite mal žiak informáciu 2-krát. Po splnení si povinnosti nasledovalo sprístupnenie kľúča správnych odpovedí, prípadne individuálna konzultácia so žiakom, ak nastal</w:t>
      </w:r>
      <w:r w:rsidR="00CB7BF8">
        <w:rPr>
          <w:b/>
          <w:bCs/>
        </w:rPr>
        <w:t>a</w:t>
      </w:r>
      <w:r>
        <w:rPr>
          <w:b/>
          <w:bCs/>
        </w:rPr>
        <w:t xml:space="preserve"> nejasnosť alebo nedorozumenie, no a následne som poslala </w:t>
      </w:r>
      <w:r>
        <w:rPr>
          <w:b/>
          <w:bCs/>
        </w:rPr>
        <w:lastRenderedPageBreak/>
        <w:t>žiakom hromadnú správu cez EDUPAG</w:t>
      </w:r>
      <w:r w:rsidR="00D80D26">
        <w:rPr>
          <w:b/>
          <w:bCs/>
        </w:rPr>
        <w:t xml:space="preserve">E, </w:t>
      </w:r>
      <w:r>
        <w:rPr>
          <w:b/>
          <w:bCs/>
        </w:rPr>
        <w:t xml:space="preserve"> kde som im poďakovala za realizáciu </w:t>
      </w:r>
      <w:r w:rsidR="00D80D26">
        <w:rPr>
          <w:b/>
          <w:bCs/>
        </w:rPr>
        <w:t xml:space="preserve">a stručne zhodnotila ich prácu. </w:t>
      </w:r>
    </w:p>
    <w:p w14:paraId="7B71721D" w14:textId="77777777" w:rsidR="00AC5B87" w:rsidRPr="008A4CDB" w:rsidRDefault="00AC5B87" w:rsidP="00491CC6">
      <w:pPr>
        <w:spacing w:after="0" w:line="276" w:lineRule="auto"/>
        <w:rPr>
          <w:sz w:val="20"/>
          <w:szCs w:val="20"/>
        </w:rPr>
      </w:pPr>
    </w:p>
    <w:p w14:paraId="4A33C8F5" w14:textId="77777777" w:rsidR="00AC5B87" w:rsidRPr="007245A5" w:rsidRDefault="00AC5B87" w:rsidP="00AC5B87">
      <w:pPr>
        <w:spacing w:after="0" w:line="276" w:lineRule="auto"/>
        <w:rPr>
          <w:b/>
        </w:rPr>
      </w:pPr>
      <w:r>
        <w:rPr>
          <w:b/>
        </w:rPr>
        <w:t>Vlastné zhodnotenie dištančného vzdelávania</w:t>
      </w:r>
      <w:r w:rsidRPr="007245A5">
        <w:rPr>
          <w:b/>
        </w:rPr>
        <w:t>:</w:t>
      </w:r>
    </w:p>
    <w:p w14:paraId="3FB133C0" w14:textId="77777777" w:rsidR="002F010F" w:rsidRDefault="002F010F" w:rsidP="002F010F">
      <w:pPr>
        <w:spacing w:after="0" w:line="276" w:lineRule="auto"/>
        <w:jc w:val="both"/>
        <w:rPr>
          <w:b/>
          <w:bCs/>
          <w:iCs/>
        </w:rPr>
      </w:pPr>
      <w:r>
        <w:rPr>
          <w:i/>
          <w:sz w:val="18"/>
          <w:szCs w:val="18"/>
        </w:rPr>
        <w:t xml:space="preserve">       </w:t>
      </w:r>
      <w:r w:rsidR="0022017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</w:t>
      </w:r>
      <w:r w:rsidRPr="002F010F">
        <w:rPr>
          <w:b/>
          <w:bCs/>
          <w:iCs/>
        </w:rPr>
        <w:t xml:space="preserve">Čo sa týka </w:t>
      </w:r>
      <w:r>
        <w:rPr>
          <w:b/>
          <w:bCs/>
          <w:iCs/>
        </w:rPr>
        <w:t xml:space="preserve">môjho </w:t>
      </w:r>
      <w:r w:rsidRPr="002F010F">
        <w:rPr>
          <w:b/>
          <w:bCs/>
          <w:iCs/>
        </w:rPr>
        <w:t>hodnotenia dištančného vzdelávania</w:t>
      </w:r>
      <w:r>
        <w:rPr>
          <w:b/>
          <w:bCs/>
          <w:iCs/>
        </w:rPr>
        <w:t>, faktom je, že túto   formu vzdelávania si vyžiadala vzniknutá situácia. Museli sme za</w:t>
      </w:r>
      <w:r w:rsidR="009A2501">
        <w:rPr>
          <w:b/>
          <w:bCs/>
          <w:iCs/>
        </w:rPr>
        <w:t>č</w:t>
      </w:r>
      <w:r>
        <w:rPr>
          <w:b/>
          <w:bCs/>
          <w:iCs/>
        </w:rPr>
        <w:t xml:space="preserve">ať ináč pracovať, ináč učiť,   časovo si rozvrhnúť aktivity z hľadiska </w:t>
      </w:r>
      <w:proofErr w:type="spellStart"/>
      <w:r>
        <w:rPr>
          <w:b/>
          <w:bCs/>
          <w:iCs/>
        </w:rPr>
        <w:t>psychohygieny</w:t>
      </w:r>
      <w:proofErr w:type="spellEnd"/>
      <w:r>
        <w:rPr>
          <w:b/>
          <w:bCs/>
          <w:iCs/>
        </w:rPr>
        <w:t xml:space="preserve"> tak, aby sme nepreťažovali žiakov, ale aj seba.  Vďaka kolegyni</w:t>
      </w:r>
      <w:r w:rsidR="009A2501">
        <w:rPr>
          <w:b/>
          <w:bCs/>
          <w:iCs/>
        </w:rPr>
        <w:t xml:space="preserve">                </w:t>
      </w:r>
      <w:r>
        <w:rPr>
          <w:b/>
          <w:bCs/>
          <w:iCs/>
        </w:rPr>
        <w:t xml:space="preserve"> RND</w:t>
      </w:r>
      <w:r w:rsidR="00EF6262">
        <w:rPr>
          <w:b/>
          <w:bCs/>
          <w:iCs/>
        </w:rPr>
        <w:t>r</w:t>
      </w:r>
      <w:r>
        <w:rPr>
          <w:b/>
          <w:bCs/>
          <w:iCs/>
        </w:rPr>
        <w:t xml:space="preserve">. A. </w:t>
      </w:r>
      <w:proofErr w:type="spellStart"/>
      <w:r>
        <w:rPr>
          <w:b/>
          <w:bCs/>
          <w:iCs/>
        </w:rPr>
        <w:t>Slovenkaiovej</w:t>
      </w:r>
      <w:proofErr w:type="spellEnd"/>
      <w:r>
        <w:rPr>
          <w:b/>
          <w:bCs/>
          <w:iCs/>
        </w:rPr>
        <w:t xml:space="preserve"> som sa naučila aktívne využívať možnosti, ktoré ponúka EDUPAGE, čo hodnotím ako prínos pre mňa do budúcnosti, vytvorila som si veľkú databázu pracovných/študijných materiálov, doplňovačiek, testov..., ktoré budem využívať v nasledujúcich školských rokoch, čo je pre mňa ďalšie plus</w:t>
      </w:r>
      <w:r w:rsidR="009A2501">
        <w:rPr>
          <w:b/>
          <w:bCs/>
          <w:iCs/>
        </w:rPr>
        <w:t xml:space="preserve"> a taktiež  začala som využívať ZOOM hodiny. Z tohto pohľadu hodnotím dištančnú formu vzdelávania ako vhodnú alternatívu a spestrenie klasického vzdelávania. </w:t>
      </w:r>
    </w:p>
    <w:p w14:paraId="0C1B10F0" w14:textId="77777777" w:rsidR="009A2501" w:rsidRDefault="00220170" w:rsidP="002F010F">
      <w:pPr>
        <w:spacing w:after="0"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       </w:t>
      </w:r>
      <w:r w:rsidR="009A2501">
        <w:rPr>
          <w:b/>
          <w:bCs/>
          <w:iCs/>
        </w:rPr>
        <w:t xml:space="preserve"> Čo sa týka negatív dištančného vzdelávania, u mňa je to jednoznačne absencia osobného kontaktu učiteľa a žiaka. Následkom toho bol v niektorých prípadoch veľmi benevolentný až lajdácky prístup niektorých žiakov (neochota odovzdávať materiály, neospravedlnená neúčasť na testovaniach, </w:t>
      </w:r>
      <w:r w:rsidR="00453974">
        <w:rPr>
          <w:b/>
          <w:bCs/>
          <w:iCs/>
        </w:rPr>
        <w:t>nevhodná – časovo alebo obsahovo – komunikácia s učiteľom zo strany žiaka a niekedy aj rodiča.</w:t>
      </w:r>
      <w:r w:rsidR="009A2501">
        <w:rPr>
          <w:b/>
          <w:bCs/>
          <w:iCs/>
        </w:rPr>
        <w:t>)</w:t>
      </w:r>
    </w:p>
    <w:p w14:paraId="056585E8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14:paraId="22CECA08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14:paraId="722969F2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14:paraId="39D26F56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14:paraId="59060AFC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14:paraId="57E05018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14:paraId="536D8DCC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14:paraId="2CE5A639" w14:textId="77777777" w:rsidR="008A4CDB" w:rsidRPr="008A4CDB" w:rsidRDefault="008A4CDB" w:rsidP="00AC5B87">
      <w:pPr>
        <w:spacing w:after="0" w:line="276" w:lineRule="auto"/>
        <w:rPr>
          <w:sz w:val="20"/>
          <w:szCs w:val="20"/>
        </w:rPr>
      </w:pPr>
      <w:r w:rsidRPr="008A4CDB">
        <w:rPr>
          <w:sz w:val="20"/>
          <w:szCs w:val="20"/>
        </w:rPr>
        <w:t xml:space="preserve">V Gelnici dňa </w:t>
      </w:r>
      <w:r w:rsidR="00CB7BF8">
        <w:rPr>
          <w:sz w:val="20"/>
          <w:szCs w:val="20"/>
        </w:rPr>
        <w:t xml:space="preserve">28. 6. 2020 </w:t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="00CB7BF8">
        <w:rPr>
          <w:sz w:val="20"/>
          <w:szCs w:val="20"/>
        </w:rPr>
        <w:t xml:space="preserve">     Mgr. Kamila </w:t>
      </w:r>
      <w:proofErr w:type="spellStart"/>
      <w:r w:rsidR="00CB7BF8">
        <w:rPr>
          <w:sz w:val="20"/>
          <w:szCs w:val="20"/>
        </w:rPr>
        <w:t>Blahovská</w:t>
      </w:r>
      <w:proofErr w:type="spellEnd"/>
    </w:p>
    <w:sectPr w:rsidR="008A4CDB" w:rsidRPr="008A4CDB" w:rsidSect="00395637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5B98" w14:textId="77777777" w:rsidR="00C1551F" w:rsidRDefault="00C1551F" w:rsidP="00491CC6">
      <w:pPr>
        <w:spacing w:after="0" w:line="240" w:lineRule="auto"/>
      </w:pPr>
      <w:r>
        <w:separator/>
      </w:r>
    </w:p>
  </w:endnote>
  <w:endnote w:type="continuationSeparator" w:id="0">
    <w:p w14:paraId="3FD41D0E" w14:textId="77777777" w:rsidR="00C1551F" w:rsidRDefault="00C1551F" w:rsidP="0049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23146"/>
      <w:docPartObj>
        <w:docPartGallery w:val="Page Numbers (Bottom of Page)"/>
        <w:docPartUnique/>
      </w:docPartObj>
    </w:sdtPr>
    <w:sdtEndPr/>
    <w:sdtContent>
      <w:p w14:paraId="37A5831A" w14:textId="77777777" w:rsidR="00395637" w:rsidRDefault="003956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DB">
          <w:rPr>
            <w:noProof/>
          </w:rPr>
          <w:t>1</w:t>
        </w:r>
        <w:r>
          <w:fldChar w:fldCharType="end"/>
        </w:r>
      </w:p>
    </w:sdtContent>
  </w:sdt>
  <w:p w14:paraId="63A35F59" w14:textId="77777777" w:rsidR="00395637" w:rsidRDefault="003956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6ADC1" w14:textId="77777777" w:rsidR="00C1551F" w:rsidRDefault="00C1551F" w:rsidP="00491CC6">
      <w:pPr>
        <w:spacing w:after="0" w:line="240" w:lineRule="auto"/>
      </w:pPr>
      <w:r>
        <w:separator/>
      </w:r>
    </w:p>
  </w:footnote>
  <w:footnote w:type="continuationSeparator" w:id="0">
    <w:p w14:paraId="2FE19FCC" w14:textId="77777777" w:rsidR="00C1551F" w:rsidRDefault="00C1551F" w:rsidP="0049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B81A" w14:textId="77777777" w:rsidR="00491CC6" w:rsidRDefault="00491CC6" w:rsidP="00491CC6">
    <w:pPr>
      <w:pStyle w:val="Hlavika"/>
      <w:pBdr>
        <w:bottom w:val="single" w:sz="4" w:space="1" w:color="auto"/>
      </w:pBdr>
      <w:jc w:val="center"/>
    </w:pPr>
    <w:r>
      <w:t>Gymnázium, SNP 1, Gel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02211"/>
    <w:multiLevelType w:val="hybridMultilevel"/>
    <w:tmpl w:val="44C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298"/>
    <w:multiLevelType w:val="hybridMultilevel"/>
    <w:tmpl w:val="08CE18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052E"/>
    <w:multiLevelType w:val="hybridMultilevel"/>
    <w:tmpl w:val="E702EE5A"/>
    <w:lvl w:ilvl="0" w:tplc="299A59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7357"/>
    <w:multiLevelType w:val="hybridMultilevel"/>
    <w:tmpl w:val="324E2B5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2BE9"/>
    <w:multiLevelType w:val="hybridMultilevel"/>
    <w:tmpl w:val="DE1C97DC"/>
    <w:lvl w:ilvl="0" w:tplc="AC34C2E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38F"/>
    <w:multiLevelType w:val="hybridMultilevel"/>
    <w:tmpl w:val="08CE1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1C12"/>
    <w:multiLevelType w:val="hybridMultilevel"/>
    <w:tmpl w:val="324E2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566"/>
    <w:multiLevelType w:val="hybridMultilevel"/>
    <w:tmpl w:val="C82E4136"/>
    <w:lvl w:ilvl="0" w:tplc="041B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C6"/>
    <w:rsid w:val="00130D9E"/>
    <w:rsid w:val="00131709"/>
    <w:rsid w:val="00210D8D"/>
    <w:rsid w:val="00220170"/>
    <w:rsid w:val="002F010F"/>
    <w:rsid w:val="00337A63"/>
    <w:rsid w:val="0039456A"/>
    <w:rsid w:val="00395637"/>
    <w:rsid w:val="004236AB"/>
    <w:rsid w:val="00453974"/>
    <w:rsid w:val="00491CC6"/>
    <w:rsid w:val="004975AE"/>
    <w:rsid w:val="00507D99"/>
    <w:rsid w:val="0057736D"/>
    <w:rsid w:val="005D7026"/>
    <w:rsid w:val="00630FF5"/>
    <w:rsid w:val="00694CF6"/>
    <w:rsid w:val="006B4418"/>
    <w:rsid w:val="006E0EA9"/>
    <w:rsid w:val="007245A5"/>
    <w:rsid w:val="00741C35"/>
    <w:rsid w:val="00750641"/>
    <w:rsid w:val="007605E9"/>
    <w:rsid w:val="007D66EB"/>
    <w:rsid w:val="007F0BCE"/>
    <w:rsid w:val="007F136B"/>
    <w:rsid w:val="008A4CDB"/>
    <w:rsid w:val="009A2501"/>
    <w:rsid w:val="009A4444"/>
    <w:rsid w:val="00A14DB5"/>
    <w:rsid w:val="00A51692"/>
    <w:rsid w:val="00AC5B87"/>
    <w:rsid w:val="00B07623"/>
    <w:rsid w:val="00B77865"/>
    <w:rsid w:val="00BF0390"/>
    <w:rsid w:val="00C1551F"/>
    <w:rsid w:val="00CB7BF8"/>
    <w:rsid w:val="00D15CD3"/>
    <w:rsid w:val="00D604CD"/>
    <w:rsid w:val="00D80D26"/>
    <w:rsid w:val="00DA6643"/>
    <w:rsid w:val="00DC61E8"/>
    <w:rsid w:val="00DF64EC"/>
    <w:rsid w:val="00E314E4"/>
    <w:rsid w:val="00E903E5"/>
    <w:rsid w:val="00EA7295"/>
    <w:rsid w:val="00EF6262"/>
    <w:rsid w:val="00F03F93"/>
    <w:rsid w:val="00F2556B"/>
    <w:rsid w:val="00FA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EAF2"/>
  <w15:chartTrackingRefBased/>
  <w15:docId w15:val="{57476E74-589A-4BD9-AA43-A820FA5E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DC61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DC61E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CC6"/>
  </w:style>
  <w:style w:type="paragraph" w:styleId="Pta">
    <w:name w:val="footer"/>
    <w:basedOn w:val="Normlny"/>
    <w:link w:val="PtaChar"/>
    <w:uiPriority w:val="99"/>
    <w:unhideWhenUsed/>
    <w:rsid w:val="0049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CC6"/>
  </w:style>
  <w:style w:type="character" w:customStyle="1" w:styleId="Nadpis2Char">
    <w:name w:val="Nadpis 2 Char"/>
    <w:basedOn w:val="Predvolenpsmoodseku"/>
    <w:link w:val="Nadpis2"/>
    <w:rsid w:val="00DC61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C61E8"/>
    <w:rPr>
      <w:rFonts w:ascii="Calibri Light" w:eastAsia="Times New Roman" w:hAnsi="Calibri Light" w:cs="Times New Roman"/>
      <w:b/>
      <w:bCs/>
      <w:sz w:val="26"/>
      <w:szCs w:val="26"/>
    </w:rPr>
  </w:style>
  <w:style w:type="table" w:styleId="Mriekatabuky">
    <w:name w:val="Table Grid"/>
    <w:basedOn w:val="Normlnatabuka"/>
    <w:uiPriority w:val="39"/>
    <w:rsid w:val="00D1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95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D307-EBF3-4FE8-9067-9449147A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Andraško</dc:creator>
  <cp:keywords/>
  <dc:description/>
  <cp:lastModifiedBy>Patrícia Kurtová</cp:lastModifiedBy>
  <cp:revision>40</cp:revision>
  <dcterms:created xsi:type="dcterms:W3CDTF">2020-06-28T07:35:00Z</dcterms:created>
  <dcterms:modified xsi:type="dcterms:W3CDTF">2021-01-05T20:53:00Z</dcterms:modified>
</cp:coreProperties>
</file>